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8A" w:rsidRDefault="0053518A" w:rsidP="0053518A">
      <w:pPr>
        <w:tabs>
          <w:tab w:val="num" w:pos="0"/>
          <w:tab w:val="left" w:pos="5236"/>
        </w:tabs>
        <w:rPr>
          <w:rFonts w:ascii="Arial" w:hAnsi="Arial" w:cs="Arial"/>
          <w:b/>
          <w:sz w:val="24"/>
          <w:szCs w:val="24"/>
        </w:rPr>
      </w:pPr>
    </w:p>
    <w:p w:rsidR="0053518A" w:rsidRDefault="0053518A" w:rsidP="0053518A">
      <w:pPr>
        <w:rPr>
          <w:b/>
          <w:sz w:val="22"/>
          <w:szCs w:val="22"/>
        </w:rPr>
      </w:pPr>
    </w:p>
    <w:p w:rsidR="0053518A" w:rsidRDefault="0053518A" w:rsidP="0053518A">
      <w:pPr>
        <w:jc w:val="right"/>
        <w:rPr>
          <w:b/>
          <w:sz w:val="22"/>
          <w:szCs w:val="22"/>
        </w:rPr>
      </w:pPr>
    </w:p>
    <w:p w:rsidR="0053518A" w:rsidRPr="001840A1" w:rsidRDefault="0053518A" w:rsidP="0053518A">
      <w:pPr>
        <w:jc w:val="right"/>
        <w:rPr>
          <w:b/>
          <w:sz w:val="22"/>
          <w:szCs w:val="22"/>
        </w:rPr>
      </w:pPr>
    </w:p>
    <w:p w:rsidR="0053518A" w:rsidRDefault="0053518A" w:rsidP="0053518A">
      <w:pPr>
        <w:jc w:val="center"/>
        <w:rPr>
          <w:b/>
          <w:sz w:val="36"/>
          <w:szCs w:val="36"/>
        </w:rPr>
      </w:pPr>
    </w:p>
    <w:p w:rsidR="00F31E38" w:rsidRDefault="00F31E38" w:rsidP="00F31E38">
      <w:pPr>
        <w:rPr>
          <w:rFonts w:ascii="Arial" w:hAnsi="Arial" w:cs="Arial"/>
          <w:b/>
          <w:sz w:val="24"/>
          <w:szCs w:val="24"/>
        </w:rPr>
      </w:pPr>
    </w:p>
    <w:p w:rsidR="00F31E38" w:rsidRDefault="00F31E38" w:rsidP="00F31E38">
      <w:pPr>
        <w:rPr>
          <w:rFonts w:ascii="Arial" w:hAnsi="Arial" w:cs="Arial"/>
          <w:b/>
          <w:sz w:val="24"/>
          <w:szCs w:val="24"/>
        </w:rPr>
      </w:pPr>
    </w:p>
    <w:p w:rsidR="0073501A" w:rsidRDefault="0073501A" w:rsidP="00F31E38">
      <w:pPr>
        <w:jc w:val="center"/>
        <w:rPr>
          <w:rFonts w:ascii="Arial" w:hAnsi="Arial" w:cs="Arial"/>
          <w:b/>
          <w:sz w:val="36"/>
          <w:szCs w:val="36"/>
        </w:rPr>
      </w:pPr>
    </w:p>
    <w:p w:rsidR="00F31E38" w:rsidRDefault="00F31E38" w:rsidP="00F31E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F31E38" w:rsidRDefault="00F31E38" w:rsidP="00F31E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F31E38" w:rsidRDefault="00F31E38" w:rsidP="00F31E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АДМИНИСТРАЦИЯ</w:t>
      </w:r>
    </w:p>
    <w:p w:rsidR="00F31E38" w:rsidRDefault="00F31E38" w:rsidP="00F31E38">
      <w:pPr>
        <w:rPr>
          <w:rFonts w:ascii="Arial" w:hAnsi="Arial" w:cs="Arial"/>
          <w:b/>
          <w:sz w:val="36"/>
          <w:szCs w:val="36"/>
        </w:rPr>
      </w:pPr>
    </w:p>
    <w:p w:rsidR="00F31E38" w:rsidRDefault="00F31E38" w:rsidP="00F31E3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ПОСТАНОВЛЕНИЕ </w:t>
      </w:r>
    </w:p>
    <w:p w:rsidR="00F31E38" w:rsidRDefault="00F31E38" w:rsidP="00F31E38">
      <w:pPr>
        <w:rPr>
          <w:rFonts w:ascii="Arial" w:hAnsi="Arial" w:cs="Arial"/>
          <w:sz w:val="24"/>
          <w:szCs w:val="24"/>
        </w:rPr>
      </w:pPr>
    </w:p>
    <w:p w:rsidR="00F31E38" w:rsidRDefault="00F31E38" w:rsidP="00F31E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204FF">
        <w:rPr>
          <w:rFonts w:ascii="Arial" w:hAnsi="Arial" w:cs="Arial"/>
          <w:sz w:val="24"/>
          <w:szCs w:val="24"/>
        </w:rPr>
        <w:t>18.02.2015</w:t>
      </w:r>
      <w:r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  <w:r w:rsidR="002204FF">
        <w:rPr>
          <w:rFonts w:ascii="Arial" w:hAnsi="Arial" w:cs="Arial"/>
          <w:sz w:val="24"/>
          <w:szCs w:val="24"/>
        </w:rPr>
        <w:tab/>
      </w:r>
      <w:r w:rsidR="002204FF">
        <w:rPr>
          <w:rFonts w:ascii="Arial" w:hAnsi="Arial" w:cs="Arial"/>
          <w:sz w:val="24"/>
          <w:szCs w:val="24"/>
        </w:rPr>
        <w:tab/>
      </w:r>
      <w:r w:rsidR="002204FF">
        <w:rPr>
          <w:rFonts w:ascii="Arial" w:hAnsi="Arial" w:cs="Arial"/>
          <w:sz w:val="24"/>
          <w:szCs w:val="24"/>
        </w:rPr>
        <w:tab/>
      </w:r>
      <w:r w:rsidR="002204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№  </w:t>
      </w:r>
      <w:r w:rsidR="002204FF">
        <w:rPr>
          <w:rFonts w:ascii="Arial" w:hAnsi="Arial" w:cs="Arial"/>
          <w:sz w:val="24"/>
          <w:szCs w:val="24"/>
        </w:rPr>
        <w:t>213-п</w:t>
      </w:r>
    </w:p>
    <w:p w:rsidR="00F31E38" w:rsidRPr="00F31E38" w:rsidRDefault="00F31E38" w:rsidP="003575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Усть-Кут</w:t>
      </w:r>
    </w:p>
    <w:p w:rsidR="00F31E38" w:rsidRPr="00F31E38" w:rsidRDefault="00F31E38" w:rsidP="00F31E38">
      <w:pPr>
        <w:rPr>
          <w:rFonts w:ascii="Arial" w:hAnsi="Arial" w:cs="Arial"/>
          <w:b/>
          <w:sz w:val="24"/>
          <w:szCs w:val="24"/>
        </w:rPr>
      </w:pPr>
      <w:r w:rsidRPr="00F31E38">
        <w:rPr>
          <w:rFonts w:ascii="Arial" w:hAnsi="Arial" w:cs="Arial"/>
          <w:b/>
          <w:sz w:val="24"/>
          <w:szCs w:val="24"/>
        </w:rPr>
        <w:t xml:space="preserve">О внесении изменений </w:t>
      </w:r>
    </w:p>
    <w:p w:rsidR="00F31E38" w:rsidRPr="00F31E38" w:rsidRDefault="00F31E38" w:rsidP="00F31E38">
      <w:pPr>
        <w:jc w:val="both"/>
        <w:rPr>
          <w:rFonts w:ascii="Arial" w:hAnsi="Arial" w:cs="Arial"/>
          <w:b/>
          <w:sz w:val="24"/>
          <w:szCs w:val="24"/>
        </w:rPr>
      </w:pPr>
      <w:r w:rsidRPr="00F31E38">
        <w:rPr>
          <w:rFonts w:ascii="Arial" w:hAnsi="Arial" w:cs="Arial"/>
          <w:b/>
          <w:sz w:val="24"/>
          <w:szCs w:val="24"/>
        </w:rPr>
        <w:t xml:space="preserve">в постановление Администрации </w:t>
      </w:r>
    </w:p>
    <w:p w:rsidR="00F31E38" w:rsidRPr="00F31E38" w:rsidRDefault="00F31E38" w:rsidP="00F31E38">
      <w:pPr>
        <w:jc w:val="both"/>
        <w:rPr>
          <w:rFonts w:ascii="Arial" w:hAnsi="Arial" w:cs="Arial"/>
          <w:b/>
          <w:sz w:val="24"/>
          <w:szCs w:val="24"/>
        </w:rPr>
      </w:pPr>
      <w:r w:rsidRPr="00F31E38">
        <w:rPr>
          <w:rFonts w:ascii="Arial" w:hAnsi="Arial" w:cs="Arial"/>
          <w:b/>
          <w:sz w:val="24"/>
          <w:szCs w:val="24"/>
        </w:rPr>
        <w:t xml:space="preserve">Усть-Кутского муниципального </w:t>
      </w:r>
    </w:p>
    <w:p w:rsidR="00F31E38" w:rsidRPr="00F31E38" w:rsidRDefault="00F31E38" w:rsidP="00F31E38">
      <w:pPr>
        <w:rPr>
          <w:rFonts w:ascii="Arial" w:hAnsi="Arial" w:cs="Arial"/>
          <w:b/>
          <w:sz w:val="24"/>
          <w:szCs w:val="24"/>
        </w:rPr>
      </w:pPr>
      <w:r w:rsidRPr="00F31E38">
        <w:rPr>
          <w:rFonts w:ascii="Arial" w:hAnsi="Arial" w:cs="Arial"/>
          <w:b/>
          <w:sz w:val="24"/>
          <w:szCs w:val="24"/>
        </w:rPr>
        <w:t>образования от 13.09.2013 г. № 1368-п</w:t>
      </w:r>
    </w:p>
    <w:p w:rsidR="00F31E38" w:rsidRPr="00F31E38" w:rsidRDefault="00F31E38" w:rsidP="00F31E38">
      <w:pPr>
        <w:rPr>
          <w:rFonts w:ascii="Arial" w:hAnsi="Arial" w:cs="Arial"/>
          <w:b/>
          <w:sz w:val="24"/>
          <w:szCs w:val="24"/>
        </w:rPr>
      </w:pPr>
    </w:p>
    <w:p w:rsidR="00F31E38" w:rsidRPr="00F31E38" w:rsidRDefault="00F31E38" w:rsidP="00F31E38">
      <w:pPr>
        <w:pStyle w:val="ConsPlusTitle"/>
        <w:jc w:val="both"/>
        <w:rPr>
          <w:rFonts w:ascii="Arial" w:hAnsi="Arial" w:cs="Arial"/>
          <w:b w:val="0"/>
        </w:rPr>
      </w:pPr>
      <w:r w:rsidRPr="00F31E38">
        <w:rPr>
          <w:rFonts w:ascii="Arial" w:hAnsi="Arial" w:cs="Arial"/>
          <w:b w:val="0"/>
        </w:rPr>
        <w:t xml:space="preserve">      В соответствии со  ст.  15  Федерального закона от  06.10.2003 г. № 131-ФЗ                «Об общих принципах организации местного самоуправления в Российской    Федерации»,     ст. 179 Бюджетного кодекса Российской Федерации,  решением Думы Усть-Кутского муниципального образования   от 23.12.2014 г. № 235 «О внесении изменений в решение Думы Усть-Кутского муниципального образования от 24.12.2013 г. № 176 «О бюджете Усть-Кутского муниципального образования на 2014 год и на плановый период 2015 и 2016 годов»,  ст. 48 Устава Усть-Кутского    муниципального   образования, </w:t>
      </w:r>
    </w:p>
    <w:p w:rsidR="00F31E38" w:rsidRPr="00F31E38" w:rsidRDefault="00F31E38" w:rsidP="00F31E38">
      <w:pPr>
        <w:pStyle w:val="ConsPlusTitle"/>
        <w:jc w:val="both"/>
        <w:rPr>
          <w:rFonts w:ascii="Arial" w:hAnsi="Arial" w:cs="Arial"/>
          <w:b w:val="0"/>
        </w:rPr>
      </w:pPr>
    </w:p>
    <w:p w:rsidR="00F31E38" w:rsidRPr="00F31E38" w:rsidRDefault="00F31E38" w:rsidP="00F31E38">
      <w:pPr>
        <w:rPr>
          <w:rFonts w:ascii="Arial" w:hAnsi="Arial" w:cs="Arial"/>
          <w:b/>
          <w:sz w:val="24"/>
          <w:szCs w:val="24"/>
        </w:rPr>
      </w:pPr>
      <w:r w:rsidRPr="00F31E38">
        <w:rPr>
          <w:rFonts w:ascii="Arial" w:hAnsi="Arial" w:cs="Arial"/>
          <w:b/>
          <w:sz w:val="24"/>
          <w:szCs w:val="24"/>
        </w:rPr>
        <w:t>ПОСТАНОВЛЯЮ:</w:t>
      </w:r>
    </w:p>
    <w:p w:rsidR="00F31E38" w:rsidRPr="00F31E38" w:rsidRDefault="00F31E38" w:rsidP="00F31E38">
      <w:pPr>
        <w:jc w:val="both"/>
        <w:rPr>
          <w:rFonts w:ascii="Arial" w:hAnsi="Arial" w:cs="Arial"/>
          <w:b/>
          <w:sz w:val="24"/>
          <w:szCs w:val="24"/>
        </w:rPr>
      </w:pPr>
    </w:p>
    <w:p w:rsidR="00F31E38" w:rsidRPr="00F31E38" w:rsidRDefault="00F31E38" w:rsidP="00F31E38">
      <w:pPr>
        <w:jc w:val="both"/>
        <w:rPr>
          <w:rFonts w:ascii="Arial" w:hAnsi="Arial" w:cs="Arial"/>
          <w:bCs/>
          <w:sz w:val="24"/>
          <w:szCs w:val="24"/>
        </w:rPr>
      </w:pPr>
      <w:r w:rsidRPr="00F31E38">
        <w:rPr>
          <w:rFonts w:ascii="Arial" w:hAnsi="Arial" w:cs="Arial"/>
          <w:sz w:val="24"/>
          <w:szCs w:val="24"/>
        </w:rPr>
        <w:t xml:space="preserve">     1. Внести следующие изменения в  Муниципальную программу «Развитие экспозиционно-выставочной работы Муниципального казенного учреждения культуры «Усть-Кутский исторический музей» на 2014-2016 годы», утвержденную постановлением  Администрации Усть-Кутского муниципального обр</w:t>
      </w:r>
      <w:r>
        <w:rPr>
          <w:rFonts w:ascii="Arial" w:hAnsi="Arial" w:cs="Arial"/>
          <w:sz w:val="24"/>
          <w:szCs w:val="24"/>
        </w:rPr>
        <w:t>азования от 13.09.2013 г. № 1368</w:t>
      </w:r>
      <w:r w:rsidRPr="00F31E38">
        <w:rPr>
          <w:rFonts w:ascii="Arial" w:hAnsi="Arial" w:cs="Arial"/>
          <w:sz w:val="24"/>
          <w:szCs w:val="24"/>
        </w:rPr>
        <w:t>-п</w:t>
      </w:r>
      <w:r>
        <w:rPr>
          <w:rFonts w:ascii="Arial" w:hAnsi="Arial" w:cs="Arial"/>
          <w:sz w:val="24"/>
          <w:szCs w:val="24"/>
        </w:rPr>
        <w:t xml:space="preserve">      </w:t>
      </w:r>
      <w:r w:rsidRPr="00F31E38">
        <w:rPr>
          <w:rFonts w:ascii="Arial" w:hAnsi="Arial" w:cs="Arial"/>
          <w:sz w:val="24"/>
          <w:szCs w:val="24"/>
        </w:rPr>
        <w:t xml:space="preserve"> (с изменениями, внесенными постановлениями Администрации УКМО от 22.04.2014 г. </w:t>
      </w:r>
      <w:r>
        <w:rPr>
          <w:rFonts w:ascii="Arial" w:hAnsi="Arial" w:cs="Arial"/>
          <w:sz w:val="24"/>
          <w:szCs w:val="24"/>
        </w:rPr>
        <w:t xml:space="preserve">     № 474</w:t>
      </w:r>
      <w:r w:rsidRPr="00F31E38">
        <w:rPr>
          <w:rFonts w:ascii="Arial" w:hAnsi="Arial" w:cs="Arial"/>
          <w:sz w:val="24"/>
          <w:szCs w:val="24"/>
        </w:rPr>
        <w:t xml:space="preserve">-п,  </w:t>
      </w:r>
      <w:r>
        <w:rPr>
          <w:rFonts w:ascii="Arial" w:hAnsi="Arial" w:cs="Arial"/>
          <w:sz w:val="24"/>
          <w:szCs w:val="24"/>
        </w:rPr>
        <w:t xml:space="preserve"> от 08.08.2014 г. № 955</w:t>
      </w:r>
      <w:r w:rsidRPr="00F31E38">
        <w:rPr>
          <w:rFonts w:ascii="Arial" w:hAnsi="Arial" w:cs="Arial"/>
          <w:sz w:val="24"/>
          <w:szCs w:val="24"/>
        </w:rPr>
        <w:t xml:space="preserve">-п): </w:t>
      </w:r>
    </w:p>
    <w:p w:rsidR="00F31E38" w:rsidRPr="00F31E38" w:rsidRDefault="00F31E38" w:rsidP="00F31E38">
      <w:pPr>
        <w:overflowPunct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F31E38">
        <w:rPr>
          <w:rFonts w:ascii="Arial" w:hAnsi="Arial" w:cs="Arial"/>
          <w:sz w:val="24"/>
          <w:szCs w:val="24"/>
        </w:rPr>
        <w:t>1.1.  в паспорте программы в строке «Объемы и исто</w:t>
      </w:r>
      <w:r w:rsidR="003575A4">
        <w:rPr>
          <w:rFonts w:ascii="Arial" w:hAnsi="Arial" w:cs="Arial"/>
          <w:sz w:val="24"/>
          <w:szCs w:val="24"/>
        </w:rPr>
        <w:t>чники финансирования» цифру «773,0» заменить на цифру «688,0</w:t>
      </w:r>
      <w:r w:rsidRPr="00F31E38">
        <w:rPr>
          <w:rFonts w:ascii="Arial" w:hAnsi="Arial" w:cs="Arial"/>
          <w:sz w:val="24"/>
          <w:szCs w:val="24"/>
        </w:rPr>
        <w:t>», слова и цифры «</w:t>
      </w:r>
      <w:r w:rsidR="003575A4">
        <w:rPr>
          <w:rFonts w:ascii="Arial" w:hAnsi="Arial" w:cs="Arial"/>
          <w:sz w:val="24"/>
          <w:szCs w:val="24"/>
        </w:rPr>
        <w:t xml:space="preserve">в </w:t>
      </w:r>
      <w:r w:rsidRPr="00F31E38">
        <w:rPr>
          <w:rFonts w:ascii="Arial" w:hAnsi="Arial" w:cs="Arial"/>
          <w:sz w:val="24"/>
          <w:szCs w:val="24"/>
        </w:rPr>
        <w:t>2015 год</w:t>
      </w:r>
      <w:r w:rsidR="003575A4">
        <w:rPr>
          <w:rFonts w:ascii="Arial" w:hAnsi="Arial" w:cs="Arial"/>
          <w:sz w:val="24"/>
          <w:szCs w:val="24"/>
        </w:rPr>
        <w:t>у – 85,0</w:t>
      </w:r>
      <w:r w:rsidR="00AE32B8">
        <w:rPr>
          <w:rFonts w:ascii="Arial" w:hAnsi="Arial" w:cs="Arial"/>
          <w:sz w:val="24"/>
          <w:szCs w:val="24"/>
        </w:rPr>
        <w:t>0</w:t>
      </w:r>
      <w:r w:rsidRPr="00F31E38">
        <w:rPr>
          <w:rFonts w:ascii="Arial" w:hAnsi="Arial" w:cs="Arial"/>
          <w:sz w:val="24"/>
          <w:szCs w:val="24"/>
        </w:rPr>
        <w:t xml:space="preserve"> тыс. руб.» заменить на слова и цифры «</w:t>
      </w:r>
      <w:r w:rsidR="003575A4">
        <w:rPr>
          <w:rFonts w:ascii="Arial" w:hAnsi="Arial" w:cs="Arial"/>
          <w:sz w:val="24"/>
          <w:szCs w:val="24"/>
        </w:rPr>
        <w:t xml:space="preserve">в </w:t>
      </w:r>
      <w:r w:rsidRPr="00F31E38">
        <w:rPr>
          <w:rFonts w:ascii="Arial" w:hAnsi="Arial" w:cs="Arial"/>
          <w:sz w:val="24"/>
          <w:szCs w:val="24"/>
        </w:rPr>
        <w:t>2015 год</w:t>
      </w:r>
      <w:r w:rsidR="003575A4">
        <w:rPr>
          <w:rFonts w:ascii="Arial" w:hAnsi="Arial" w:cs="Arial"/>
          <w:sz w:val="24"/>
          <w:szCs w:val="24"/>
        </w:rPr>
        <w:t>у – 0,0</w:t>
      </w:r>
      <w:r w:rsidR="00AE32B8">
        <w:rPr>
          <w:rFonts w:ascii="Arial" w:hAnsi="Arial" w:cs="Arial"/>
          <w:sz w:val="24"/>
          <w:szCs w:val="24"/>
        </w:rPr>
        <w:t xml:space="preserve">0 </w:t>
      </w:r>
      <w:r w:rsidRPr="00F31E38">
        <w:rPr>
          <w:rFonts w:ascii="Arial" w:hAnsi="Arial" w:cs="Arial"/>
          <w:sz w:val="24"/>
          <w:szCs w:val="24"/>
        </w:rPr>
        <w:t>тыс. руб.»;</w:t>
      </w:r>
    </w:p>
    <w:p w:rsidR="00F31E38" w:rsidRPr="00F31E38" w:rsidRDefault="00F31E38" w:rsidP="00F31E38">
      <w:pPr>
        <w:jc w:val="both"/>
        <w:rPr>
          <w:rFonts w:ascii="Arial" w:hAnsi="Arial" w:cs="Arial"/>
          <w:sz w:val="24"/>
          <w:szCs w:val="24"/>
        </w:rPr>
      </w:pPr>
      <w:r w:rsidRPr="00F31E38">
        <w:rPr>
          <w:rFonts w:ascii="Arial" w:hAnsi="Arial" w:cs="Arial"/>
          <w:sz w:val="24"/>
          <w:szCs w:val="24"/>
        </w:rPr>
        <w:t xml:space="preserve">     1.2. в муниципальной программе  р</w:t>
      </w:r>
      <w:r w:rsidR="003575A4">
        <w:rPr>
          <w:rFonts w:ascii="Arial" w:hAnsi="Arial" w:cs="Arial"/>
          <w:sz w:val="24"/>
          <w:szCs w:val="24"/>
        </w:rPr>
        <w:t>аздел 4. «Перечень мероприятий П</w:t>
      </w:r>
      <w:r w:rsidRPr="00F31E38">
        <w:rPr>
          <w:rFonts w:ascii="Arial" w:hAnsi="Arial" w:cs="Arial"/>
          <w:sz w:val="24"/>
          <w:szCs w:val="24"/>
        </w:rPr>
        <w:t xml:space="preserve">рограммы» изложить в новой редакции согласно Приложению № 1 к настоящему постановлению. </w:t>
      </w:r>
    </w:p>
    <w:p w:rsidR="00F31E38" w:rsidRPr="00F31E38" w:rsidRDefault="00F31E38" w:rsidP="00F31E38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F31E38">
        <w:rPr>
          <w:rFonts w:ascii="Arial" w:hAnsi="Arial" w:cs="Arial"/>
          <w:sz w:val="24"/>
          <w:szCs w:val="24"/>
        </w:rPr>
        <w:t xml:space="preserve">     2. </w:t>
      </w:r>
      <w:r w:rsidRPr="00F31E38">
        <w:rPr>
          <w:rFonts w:ascii="Arial" w:hAnsi="Arial" w:cs="Arial"/>
          <w:bCs/>
          <w:sz w:val="24"/>
          <w:szCs w:val="24"/>
        </w:rPr>
        <w:t>Настоящее постановление подлежит обнародованию на официальном сайте Администрации Усть-Кутского муниципального образования.</w:t>
      </w:r>
    </w:p>
    <w:p w:rsidR="00F31E38" w:rsidRPr="00F31E38" w:rsidRDefault="00F31E38" w:rsidP="00F31E38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 w:rsidRPr="00F31E38">
        <w:rPr>
          <w:rFonts w:ascii="Arial" w:hAnsi="Arial" w:cs="Arial"/>
          <w:bCs/>
          <w:sz w:val="24"/>
          <w:szCs w:val="24"/>
        </w:rPr>
        <w:tab/>
        <w:t xml:space="preserve"> 3. Контроль за исполнением настоящего постановления возложить на заведующего Отделом культуры Администрации Усть-Кутского муниципального образования              Л.Г. Кравчук.</w:t>
      </w:r>
    </w:p>
    <w:p w:rsidR="00F31E38" w:rsidRPr="00F31E38" w:rsidRDefault="00F31E38" w:rsidP="00F31E38">
      <w:pPr>
        <w:jc w:val="both"/>
        <w:rPr>
          <w:rFonts w:ascii="Arial" w:hAnsi="Arial" w:cs="Arial"/>
          <w:bCs/>
          <w:sz w:val="24"/>
          <w:szCs w:val="24"/>
        </w:rPr>
      </w:pPr>
    </w:p>
    <w:p w:rsidR="00F31E38" w:rsidRPr="00F31E38" w:rsidRDefault="00F31E38" w:rsidP="00F31E38">
      <w:pPr>
        <w:tabs>
          <w:tab w:val="num" w:pos="0"/>
        </w:tabs>
        <w:rPr>
          <w:rFonts w:ascii="Arial" w:hAnsi="Arial" w:cs="Arial"/>
          <w:b/>
          <w:sz w:val="24"/>
          <w:szCs w:val="24"/>
        </w:rPr>
      </w:pPr>
      <w:r w:rsidRPr="00F31E38">
        <w:rPr>
          <w:rFonts w:ascii="Arial" w:hAnsi="Arial" w:cs="Arial"/>
          <w:b/>
          <w:sz w:val="24"/>
          <w:szCs w:val="24"/>
        </w:rPr>
        <w:t>Мэр Усть-Кутского</w:t>
      </w:r>
    </w:p>
    <w:p w:rsidR="00F31E38" w:rsidRDefault="00F31E38" w:rsidP="00F31E38">
      <w:pPr>
        <w:tabs>
          <w:tab w:val="num" w:pos="0"/>
          <w:tab w:val="left" w:pos="5236"/>
        </w:tabs>
        <w:rPr>
          <w:rFonts w:ascii="Arial" w:hAnsi="Arial" w:cs="Arial"/>
          <w:b/>
          <w:sz w:val="24"/>
          <w:szCs w:val="24"/>
        </w:rPr>
      </w:pPr>
      <w:r w:rsidRPr="00F31E38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F31E38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В.П. Сенин </w:t>
      </w:r>
    </w:p>
    <w:p w:rsidR="00795329" w:rsidRDefault="0053518A" w:rsidP="006525B5">
      <w:pPr>
        <w:spacing w:line="276" w:lineRule="auto"/>
        <w:jc w:val="right"/>
        <w:rPr>
          <w:sz w:val="24"/>
          <w:szCs w:val="24"/>
        </w:rPr>
      </w:pPr>
      <w:r w:rsidRPr="00CC27BB">
        <w:rPr>
          <w:sz w:val="24"/>
          <w:szCs w:val="24"/>
        </w:rPr>
        <w:t xml:space="preserve">                                 </w:t>
      </w:r>
    </w:p>
    <w:p w:rsidR="006525B5" w:rsidRDefault="0053518A" w:rsidP="006525B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C27BB">
        <w:rPr>
          <w:sz w:val="24"/>
          <w:szCs w:val="24"/>
        </w:rPr>
        <w:lastRenderedPageBreak/>
        <w:tab/>
      </w:r>
      <w:r w:rsidRPr="00CC27BB">
        <w:rPr>
          <w:sz w:val="24"/>
          <w:szCs w:val="24"/>
        </w:rPr>
        <w:tab/>
      </w:r>
      <w:r w:rsidRPr="00CC27BB">
        <w:rPr>
          <w:sz w:val="24"/>
          <w:szCs w:val="24"/>
        </w:rPr>
        <w:tab/>
      </w:r>
      <w:r w:rsidRPr="00CC27BB">
        <w:rPr>
          <w:sz w:val="24"/>
          <w:szCs w:val="24"/>
        </w:rPr>
        <w:tab/>
      </w:r>
      <w:r w:rsidRPr="006525B5">
        <w:rPr>
          <w:rFonts w:ascii="Arial" w:hAnsi="Arial" w:cs="Arial"/>
          <w:sz w:val="24"/>
          <w:szCs w:val="24"/>
        </w:rPr>
        <w:t xml:space="preserve">               Приложение № 1</w:t>
      </w:r>
      <w:r w:rsidR="003575A4" w:rsidRPr="006525B5">
        <w:rPr>
          <w:rFonts w:ascii="Arial" w:hAnsi="Arial" w:cs="Arial"/>
          <w:sz w:val="24"/>
          <w:szCs w:val="24"/>
        </w:rPr>
        <w:t xml:space="preserve"> </w:t>
      </w:r>
      <w:r w:rsidRPr="006525B5">
        <w:rPr>
          <w:rFonts w:ascii="Arial" w:hAnsi="Arial" w:cs="Arial"/>
          <w:sz w:val="24"/>
          <w:szCs w:val="24"/>
        </w:rPr>
        <w:t xml:space="preserve"> </w:t>
      </w:r>
      <w:r w:rsidR="00F31E38" w:rsidRPr="006525B5">
        <w:rPr>
          <w:rFonts w:ascii="Arial" w:hAnsi="Arial" w:cs="Arial"/>
          <w:sz w:val="24"/>
          <w:szCs w:val="24"/>
        </w:rPr>
        <w:t xml:space="preserve">  </w:t>
      </w:r>
      <w:r w:rsidR="006525B5">
        <w:rPr>
          <w:rFonts w:ascii="Arial" w:hAnsi="Arial" w:cs="Arial"/>
          <w:sz w:val="24"/>
          <w:szCs w:val="24"/>
        </w:rPr>
        <w:t xml:space="preserve">                </w:t>
      </w:r>
    </w:p>
    <w:p w:rsidR="0053518A" w:rsidRPr="006525B5" w:rsidRDefault="006525B5" w:rsidP="006525B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  </w:t>
      </w:r>
      <w:r w:rsidR="00F31E38" w:rsidRPr="006525B5">
        <w:rPr>
          <w:rFonts w:ascii="Arial" w:hAnsi="Arial" w:cs="Arial"/>
          <w:sz w:val="24"/>
          <w:szCs w:val="24"/>
        </w:rPr>
        <w:t>постановлению</w:t>
      </w:r>
      <w:r w:rsidR="0053518A" w:rsidRPr="006525B5">
        <w:rPr>
          <w:rFonts w:ascii="Arial" w:hAnsi="Arial" w:cs="Arial"/>
          <w:sz w:val="24"/>
          <w:szCs w:val="24"/>
        </w:rPr>
        <w:tab/>
        <w:t xml:space="preserve">                                     Администрации Усть-Кутского  </w:t>
      </w:r>
    </w:p>
    <w:p w:rsidR="0053518A" w:rsidRPr="006525B5" w:rsidRDefault="0053518A" w:rsidP="003575A4">
      <w:pPr>
        <w:spacing w:line="276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6525B5">
        <w:rPr>
          <w:rFonts w:ascii="Arial" w:hAnsi="Arial" w:cs="Arial"/>
          <w:sz w:val="24"/>
          <w:szCs w:val="24"/>
        </w:rPr>
        <w:t xml:space="preserve">                муниципального образования </w:t>
      </w:r>
    </w:p>
    <w:p w:rsidR="0053518A" w:rsidRPr="006525B5" w:rsidRDefault="0053518A" w:rsidP="003575A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6525B5">
        <w:rPr>
          <w:rFonts w:ascii="Arial" w:hAnsi="Arial" w:cs="Arial"/>
          <w:sz w:val="24"/>
          <w:szCs w:val="24"/>
        </w:rPr>
        <w:tab/>
      </w:r>
      <w:r w:rsidRPr="006525B5">
        <w:rPr>
          <w:rFonts w:ascii="Arial" w:hAnsi="Arial" w:cs="Arial"/>
          <w:sz w:val="24"/>
          <w:szCs w:val="24"/>
        </w:rPr>
        <w:tab/>
      </w:r>
      <w:r w:rsidRPr="006525B5">
        <w:rPr>
          <w:rFonts w:ascii="Arial" w:hAnsi="Arial" w:cs="Arial"/>
          <w:sz w:val="24"/>
          <w:szCs w:val="24"/>
        </w:rPr>
        <w:tab/>
      </w:r>
      <w:r w:rsidRPr="006525B5">
        <w:rPr>
          <w:rFonts w:ascii="Arial" w:hAnsi="Arial" w:cs="Arial"/>
          <w:sz w:val="24"/>
          <w:szCs w:val="24"/>
        </w:rPr>
        <w:tab/>
        <w:t xml:space="preserve">                                   от </w:t>
      </w:r>
      <w:r w:rsidR="002204FF">
        <w:rPr>
          <w:rFonts w:ascii="Arial" w:hAnsi="Arial" w:cs="Arial"/>
          <w:sz w:val="24"/>
          <w:szCs w:val="24"/>
        </w:rPr>
        <w:t>18.02.</w:t>
      </w:r>
      <w:r w:rsidR="00F31E38" w:rsidRPr="006525B5">
        <w:rPr>
          <w:rFonts w:ascii="Arial" w:hAnsi="Arial" w:cs="Arial"/>
          <w:sz w:val="24"/>
          <w:szCs w:val="24"/>
        </w:rPr>
        <w:t xml:space="preserve">2015 </w:t>
      </w:r>
      <w:r w:rsidRPr="006525B5">
        <w:rPr>
          <w:rFonts w:ascii="Arial" w:hAnsi="Arial" w:cs="Arial"/>
          <w:sz w:val="24"/>
          <w:szCs w:val="24"/>
        </w:rPr>
        <w:t xml:space="preserve">г. № </w:t>
      </w:r>
      <w:r w:rsidR="002204FF">
        <w:rPr>
          <w:rFonts w:ascii="Arial" w:hAnsi="Arial" w:cs="Arial"/>
          <w:sz w:val="24"/>
          <w:szCs w:val="24"/>
        </w:rPr>
        <w:t>213-п</w:t>
      </w:r>
    </w:p>
    <w:p w:rsidR="0053518A" w:rsidRPr="006525B5" w:rsidRDefault="0053518A" w:rsidP="003575A4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:rsidR="0053518A" w:rsidRPr="006525B5" w:rsidRDefault="0053518A" w:rsidP="0053518A">
      <w:pPr>
        <w:spacing w:line="276" w:lineRule="auto"/>
        <w:ind w:right="-850"/>
        <w:jc w:val="center"/>
        <w:rPr>
          <w:rFonts w:ascii="Arial" w:hAnsi="Arial" w:cs="Arial"/>
          <w:b/>
          <w:bCs/>
          <w:sz w:val="28"/>
          <w:szCs w:val="28"/>
        </w:rPr>
      </w:pPr>
      <w:r w:rsidRPr="006525B5">
        <w:rPr>
          <w:rFonts w:ascii="Arial" w:hAnsi="Arial" w:cs="Arial"/>
          <w:b/>
          <w:bCs/>
          <w:sz w:val="28"/>
          <w:szCs w:val="28"/>
        </w:rPr>
        <w:t>4. Перечень мероприятий Программы</w:t>
      </w:r>
    </w:p>
    <w:tbl>
      <w:tblPr>
        <w:tblpPr w:leftFromText="180" w:rightFromText="180" w:vertAnchor="text" w:horzAnchor="margin" w:tblpXSpec="center" w:tblpY="469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850"/>
        <w:gridCol w:w="851"/>
        <w:gridCol w:w="850"/>
        <w:gridCol w:w="851"/>
        <w:gridCol w:w="850"/>
        <w:gridCol w:w="1418"/>
        <w:gridCol w:w="1842"/>
      </w:tblGrid>
      <w:tr w:rsidR="0053518A" w:rsidRPr="002204FF" w:rsidTr="00A815E9">
        <w:trPr>
          <w:trHeight w:val="9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№</w:t>
            </w:r>
          </w:p>
          <w:p w:rsidR="0053518A" w:rsidRPr="002204FF" w:rsidRDefault="0053518A" w:rsidP="002204FF">
            <w:r w:rsidRPr="002204FF"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>
            <w:r w:rsidRPr="002204FF">
              <w:t>Наименование</w:t>
            </w:r>
          </w:p>
          <w:p w:rsidR="0053518A" w:rsidRPr="002204FF" w:rsidRDefault="0053518A" w:rsidP="002204FF">
            <w:r w:rsidRPr="002204FF">
              <w:t>программных</w:t>
            </w:r>
          </w:p>
          <w:p w:rsidR="0053518A" w:rsidRPr="002204FF" w:rsidRDefault="0053518A" w:rsidP="002204FF">
            <w:r w:rsidRPr="002204FF">
              <w:t>мероприятий</w:t>
            </w:r>
          </w:p>
          <w:p w:rsidR="0053518A" w:rsidRPr="002204FF" w:rsidRDefault="0053518A" w:rsidP="002204FF"/>
          <w:p w:rsidR="0053518A" w:rsidRPr="002204FF" w:rsidRDefault="0053518A" w:rsidP="002204FF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Срок исполн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18A" w:rsidRPr="002204FF" w:rsidRDefault="0053518A" w:rsidP="002204FF">
            <w:r w:rsidRPr="002204FF">
              <w:t>Объём финансирования,</w:t>
            </w:r>
          </w:p>
          <w:p w:rsidR="0053518A" w:rsidRPr="002204FF" w:rsidRDefault="0053518A" w:rsidP="002204FF">
            <w:r w:rsidRPr="002204FF">
              <w:t>тыс. руб.</w:t>
            </w:r>
          </w:p>
          <w:p w:rsidR="0053518A" w:rsidRPr="002204FF" w:rsidRDefault="0053518A" w:rsidP="002204FF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Источник</w:t>
            </w:r>
          </w:p>
          <w:p w:rsidR="0053518A" w:rsidRPr="002204FF" w:rsidRDefault="0053518A" w:rsidP="002204FF">
            <w:r w:rsidRPr="002204FF"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Исполнитель</w:t>
            </w:r>
          </w:p>
          <w:p w:rsidR="0053518A" w:rsidRPr="002204FF" w:rsidRDefault="0053518A" w:rsidP="002204FF">
            <w:r w:rsidRPr="002204FF">
              <w:t>программных</w:t>
            </w:r>
          </w:p>
          <w:p w:rsidR="0053518A" w:rsidRPr="002204FF" w:rsidRDefault="0053518A" w:rsidP="002204FF">
            <w:r w:rsidRPr="002204FF">
              <w:t>мероприятий</w:t>
            </w:r>
          </w:p>
        </w:tc>
      </w:tr>
      <w:tr w:rsidR="0053518A" w:rsidRPr="002204FF" w:rsidTr="002204FF">
        <w:trPr>
          <w:trHeight w:val="77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8A" w:rsidRPr="002204FF" w:rsidRDefault="0053518A" w:rsidP="002204FF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8A" w:rsidRPr="002204FF" w:rsidRDefault="0053518A" w:rsidP="002204F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8A" w:rsidRPr="002204FF" w:rsidRDefault="0053518A" w:rsidP="002204FF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18A" w:rsidRPr="002204FF" w:rsidRDefault="0053518A" w:rsidP="002204FF">
            <w:r w:rsidRPr="002204FF"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в том числе по годам: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8A" w:rsidRPr="002204FF" w:rsidRDefault="0053518A" w:rsidP="002204FF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8A" w:rsidRPr="002204FF" w:rsidRDefault="0053518A" w:rsidP="002204FF"/>
        </w:tc>
      </w:tr>
      <w:tr w:rsidR="0053518A" w:rsidRPr="002204FF" w:rsidTr="002204FF">
        <w:trPr>
          <w:trHeight w:val="7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18A" w:rsidRPr="002204FF" w:rsidRDefault="0053518A" w:rsidP="002204FF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18A" w:rsidRPr="002204FF" w:rsidRDefault="0053518A" w:rsidP="002204FF">
            <w:r w:rsidRPr="002204FF"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18A" w:rsidRPr="002204FF" w:rsidRDefault="0053518A" w:rsidP="002204FF">
            <w:r w:rsidRPr="002204FF"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</w:tc>
      </w:tr>
      <w:tr w:rsidR="0053518A" w:rsidRPr="002204FF" w:rsidTr="002204FF">
        <w:trPr>
          <w:trHeight w:val="16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2204FF" w:rsidP="002204FF"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косметический ремонт зала № 1,</w:t>
            </w:r>
          </w:p>
          <w:p w:rsidR="0053518A" w:rsidRPr="002204FF" w:rsidRDefault="001F1314" w:rsidP="002204FF">
            <w:r w:rsidRPr="002204FF">
              <w:t>замена 13 окон в зале № 1</w:t>
            </w:r>
          </w:p>
          <w:p w:rsidR="0053518A" w:rsidRPr="002204FF" w:rsidRDefault="0053518A" w:rsidP="002204FF">
            <w:r w:rsidRPr="002204FF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3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3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МКУК «Усть-Кутский исторический музей» УКМО</w:t>
            </w:r>
          </w:p>
        </w:tc>
      </w:tr>
      <w:tr w:rsidR="0053518A" w:rsidRPr="002204FF" w:rsidTr="00A815E9">
        <w:trPr>
          <w:trHeight w:val="1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2204FF" w:rsidP="002204FF"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>
            <w:r w:rsidRPr="002204FF">
              <w:t>замена витрин, подиумов, проведение реконстр</w:t>
            </w:r>
            <w:r w:rsidR="001F1314" w:rsidRPr="002204FF">
              <w:t>укции 3 окон  в зале № 1</w:t>
            </w:r>
            <w:r w:rsidRPr="002204FF">
              <w:t xml:space="preserve"> </w:t>
            </w:r>
          </w:p>
          <w:p w:rsidR="0053518A" w:rsidRPr="002204FF" w:rsidRDefault="0053518A" w:rsidP="002204F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>
            <w:r w:rsidRPr="002204FF">
              <w:t>100,0</w:t>
            </w:r>
          </w:p>
          <w:p w:rsidR="0053518A" w:rsidRPr="002204FF" w:rsidRDefault="0053518A" w:rsidP="002204FF"/>
          <w:p w:rsidR="0053518A" w:rsidRPr="002204FF" w:rsidRDefault="0053518A" w:rsidP="002204FF"/>
          <w:p w:rsidR="0053518A" w:rsidRPr="002204FF" w:rsidRDefault="0053518A" w:rsidP="002204FF"/>
          <w:p w:rsidR="0053518A" w:rsidRPr="002204FF" w:rsidRDefault="0053518A" w:rsidP="002204FF"/>
          <w:p w:rsidR="0053518A" w:rsidRPr="002204FF" w:rsidRDefault="0053518A" w:rsidP="002204F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>
            <w:r w:rsidRPr="002204FF">
              <w:t>100,0</w:t>
            </w:r>
          </w:p>
          <w:p w:rsidR="0053518A" w:rsidRPr="002204FF" w:rsidRDefault="0053518A" w:rsidP="002204FF"/>
          <w:p w:rsidR="0053518A" w:rsidRPr="002204FF" w:rsidRDefault="0053518A" w:rsidP="002204FF"/>
          <w:p w:rsidR="0053518A" w:rsidRPr="002204FF" w:rsidRDefault="0053518A" w:rsidP="002204F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 xml:space="preserve">МКУК «Усть-Кутский исторический музей» УКМО </w:t>
            </w:r>
          </w:p>
        </w:tc>
      </w:tr>
      <w:tr w:rsidR="0053518A" w:rsidRPr="002204FF" w:rsidTr="002204FF">
        <w:trPr>
          <w:trHeight w:val="12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2204FF" w:rsidP="002204FF"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демонтаж и монтаж, строительство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100,0</w:t>
            </w:r>
          </w:p>
          <w:p w:rsidR="0053518A" w:rsidRPr="002204FF" w:rsidRDefault="0053518A" w:rsidP="002204F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МКУК «Усть-Кутский исторический музей» УКМО</w:t>
            </w:r>
          </w:p>
        </w:tc>
      </w:tr>
      <w:tr w:rsidR="0053518A" w:rsidRPr="002204FF" w:rsidTr="002204FF">
        <w:trPr>
          <w:trHeight w:val="18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2204FF" w:rsidP="002204FF"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приобретение 2 восковых фигур  для  создания интерьера в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МКУК «Усть-Кутский исторический м</w:t>
            </w:r>
            <w:bookmarkStart w:id="0" w:name="_GoBack"/>
            <w:bookmarkEnd w:id="0"/>
            <w:r w:rsidRPr="002204FF">
              <w:t>узей» УКМО</w:t>
            </w:r>
          </w:p>
        </w:tc>
      </w:tr>
      <w:tr w:rsidR="0053518A" w:rsidRPr="002204FF" w:rsidTr="002204FF">
        <w:trPr>
          <w:trHeight w:val="2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2204FF" w:rsidP="002204FF"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установка рекламного щита на фасадной части здания с подсвет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МКУК «Усть-Кутский исторический музей» УКМО</w:t>
            </w:r>
          </w:p>
        </w:tc>
      </w:tr>
      <w:tr w:rsidR="0053518A" w:rsidRPr="002204FF" w:rsidTr="002204FF">
        <w:trPr>
          <w:trHeight w:val="2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2204FF" w:rsidP="002204FF"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к</w:t>
            </w:r>
            <w:r w:rsidR="0053518A" w:rsidRPr="002204FF">
              <w:t>омандировочные расходы: Иркутск (проезд туда-обратно-4 000, суточные-400, проживание-1600).</w:t>
            </w:r>
          </w:p>
          <w:p w:rsidR="0053518A" w:rsidRPr="002204FF" w:rsidRDefault="0053518A" w:rsidP="002204FF">
            <w:r w:rsidRPr="002204FF">
              <w:t>Транспортные расходы: Усть-Кут – Иркутск;</w:t>
            </w:r>
          </w:p>
          <w:p w:rsidR="0053518A" w:rsidRPr="002204FF" w:rsidRDefault="0053518A" w:rsidP="002204FF">
            <w:r w:rsidRPr="002204FF">
              <w:t xml:space="preserve">Иркутск – Усть-Ку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>
            <w:r w:rsidRPr="002204FF">
              <w:t>6,0</w:t>
            </w:r>
          </w:p>
          <w:p w:rsidR="0053518A" w:rsidRPr="002204FF" w:rsidRDefault="0053518A" w:rsidP="002204FF"/>
          <w:p w:rsidR="0053518A" w:rsidRPr="002204FF" w:rsidRDefault="0053518A" w:rsidP="002204FF"/>
          <w:p w:rsidR="0053518A" w:rsidRPr="002204FF" w:rsidRDefault="0053518A" w:rsidP="002204FF"/>
          <w:p w:rsidR="0053518A" w:rsidRPr="002204FF" w:rsidRDefault="0053518A" w:rsidP="002204FF"/>
          <w:p w:rsidR="006525B5" w:rsidRPr="002204FF" w:rsidRDefault="006525B5" w:rsidP="002204FF"/>
          <w:p w:rsidR="006525B5" w:rsidRPr="002204FF" w:rsidRDefault="006525B5" w:rsidP="002204FF"/>
          <w:p w:rsidR="0053518A" w:rsidRPr="002204FF" w:rsidRDefault="0053518A" w:rsidP="002204FF">
            <w:r w:rsidRPr="002204FF"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  <w:p w:rsidR="001F1314" w:rsidRPr="002204FF" w:rsidRDefault="001F1314" w:rsidP="002204FF"/>
          <w:p w:rsidR="001F1314" w:rsidRPr="002204FF" w:rsidRDefault="001F1314" w:rsidP="002204FF"/>
          <w:p w:rsidR="001F1314" w:rsidRPr="002204FF" w:rsidRDefault="001F1314" w:rsidP="002204FF"/>
          <w:p w:rsidR="001F1314" w:rsidRPr="002204FF" w:rsidRDefault="001F1314" w:rsidP="002204FF"/>
          <w:p w:rsidR="006525B5" w:rsidRPr="002204FF" w:rsidRDefault="006525B5" w:rsidP="002204FF"/>
          <w:p w:rsidR="006525B5" w:rsidRPr="002204FF" w:rsidRDefault="006525B5" w:rsidP="002204FF"/>
          <w:p w:rsidR="001F1314" w:rsidRPr="002204FF" w:rsidRDefault="001F1314" w:rsidP="002204FF">
            <w:r w:rsidRPr="002204F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1F1314" w:rsidP="002204FF">
            <w:r w:rsidRPr="002204FF">
              <w:t>0,0</w:t>
            </w:r>
          </w:p>
          <w:p w:rsidR="001F1314" w:rsidRPr="002204FF" w:rsidRDefault="001F1314" w:rsidP="002204FF"/>
          <w:p w:rsidR="001F1314" w:rsidRPr="002204FF" w:rsidRDefault="001F1314" w:rsidP="002204FF"/>
          <w:p w:rsidR="001F1314" w:rsidRPr="002204FF" w:rsidRDefault="001F1314" w:rsidP="002204FF"/>
          <w:p w:rsidR="001F1314" w:rsidRPr="002204FF" w:rsidRDefault="001F1314" w:rsidP="002204FF"/>
          <w:p w:rsidR="006525B5" w:rsidRPr="002204FF" w:rsidRDefault="006525B5" w:rsidP="002204FF"/>
          <w:p w:rsidR="006525B5" w:rsidRPr="002204FF" w:rsidRDefault="006525B5" w:rsidP="002204FF"/>
          <w:p w:rsidR="001F1314" w:rsidRPr="002204FF" w:rsidRDefault="001F1314" w:rsidP="002204FF">
            <w:r w:rsidRPr="002204F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6,0</w:t>
            </w:r>
          </w:p>
          <w:p w:rsidR="0053518A" w:rsidRPr="002204FF" w:rsidRDefault="0053518A" w:rsidP="002204FF"/>
          <w:p w:rsidR="0053518A" w:rsidRPr="002204FF" w:rsidRDefault="0053518A" w:rsidP="002204FF"/>
          <w:p w:rsidR="0053518A" w:rsidRPr="002204FF" w:rsidRDefault="0053518A" w:rsidP="002204FF"/>
          <w:p w:rsidR="0053518A" w:rsidRPr="002204FF" w:rsidRDefault="0053518A" w:rsidP="002204FF"/>
          <w:p w:rsidR="006525B5" w:rsidRPr="002204FF" w:rsidRDefault="006525B5" w:rsidP="002204FF"/>
          <w:p w:rsidR="006525B5" w:rsidRPr="002204FF" w:rsidRDefault="006525B5" w:rsidP="002204FF"/>
          <w:p w:rsidR="0053518A" w:rsidRPr="002204FF" w:rsidRDefault="0053518A" w:rsidP="002204FF">
            <w:r w:rsidRPr="002204FF"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>
            <w:r w:rsidRPr="002204FF">
              <w:t>МКУК «Усть-Кутский исторический музей» УКМО</w:t>
            </w:r>
          </w:p>
        </w:tc>
      </w:tr>
      <w:tr w:rsidR="0053518A" w:rsidRPr="002204FF" w:rsidTr="00A815E9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  <w:p w:rsidR="0053518A" w:rsidRPr="002204FF" w:rsidRDefault="00B87F43" w:rsidP="002204FF">
            <w:r w:rsidRPr="002204FF">
              <w:t>ИТОГО</w:t>
            </w:r>
            <w:r w:rsidR="0053518A" w:rsidRPr="002204FF"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  <w:p w:rsidR="0053518A" w:rsidRPr="002204FF" w:rsidRDefault="003575A4" w:rsidP="002204FF">
            <w:r w:rsidRPr="002204FF">
              <w:t>688</w:t>
            </w:r>
            <w:r w:rsidR="0053518A" w:rsidRPr="002204FF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  <w:p w:rsidR="0053518A" w:rsidRPr="002204FF" w:rsidRDefault="003575A4" w:rsidP="002204FF">
            <w:r w:rsidRPr="002204FF">
              <w:t>0</w:t>
            </w:r>
            <w:r w:rsidR="0053518A" w:rsidRPr="002204FF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A" w:rsidRPr="002204FF" w:rsidRDefault="0053518A" w:rsidP="002204FF"/>
          <w:p w:rsidR="0053518A" w:rsidRPr="002204FF" w:rsidRDefault="003575A4" w:rsidP="002204FF">
            <w:r w:rsidRPr="002204FF">
              <w:t>0</w:t>
            </w:r>
            <w:r w:rsidR="0053518A" w:rsidRPr="002204FF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/>
          <w:p w:rsidR="0053518A" w:rsidRPr="002204FF" w:rsidRDefault="0053518A" w:rsidP="002204FF">
            <w:r w:rsidRPr="002204FF">
              <w:t>6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18A" w:rsidRPr="002204FF" w:rsidRDefault="0053518A" w:rsidP="002204FF"/>
        </w:tc>
      </w:tr>
    </w:tbl>
    <w:p w:rsidR="0053518A" w:rsidRPr="006525B5" w:rsidRDefault="0053518A" w:rsidP="0053518A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6525B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3518A" w:rsidRPr="006525B5" w:rsidRDefault="0053518A" w:rsidP="0053518A">
      <w:pPr>
        <w:spacing w:line="276" w:lineRule="auto"/>
        <w:rPr>
          <w:rFonts w:ascii="Arial" w:hAnsi="Arial" w:cs="Arial"/>
          <w:sz w:val="24"/>
          <w:szCs w:val="24"/>
        </w:rPr>
      </w:pPr>
    </w:p>
    <w:p w:rsidR="0053518A" w:rsidRPr="006525B5" w:rsidRDefault="0053518A" w:rsidP="0053518A">
      <w:pPr>
        <w:spacing w:line="276" w:lineRule="auto"/>
        <w:rPr>
          <w:rFonts w:ascii="Arial" w:hAnsi="Arial" w:cs="Arial"/>
          <w:sz w:val="24"/>
          <w:szCs w:val="24"/>
        </w:rPr>
      </w:pPr>
      <w:r w:rsidRPr="006525B5">
        <w:rPr>
          <w:rFonts w:ascii="Arial" w:hAnsi="Arial" w:cs="Arial"/>
          <w:sz w:val="24"/>
          <w:szCs w:val="24"/>
        </w:rPr>
        <w:t xml:space="preserve"> </w:t>
      </w:r>
    </w:p>
    <w:p w:rsidR="0053518A" w:rsidRPr="006525B5" w:rsidRDefault="0053518A" w:rsidP="001F1314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6525B5">
        <w:rPr>
          <w:rFonts w:ascii="Arial" w:hAnsi="Arial" w:cs="Arial"/>
          <w:b/>
          <w:sz w:val="24"/>
          <w:szCs w:val="24"/>
        </w:rPr>
        <w:t xml:space="preserve">Заведующий  Отделом культуры </w:t>
      </w:r>
    </w:p>
    <w:p w:rsidR="0053518A" w:rsidRPr="006525B5" w:rsidRDefault="0053518A" w:rsidP="001F1314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6525B5">
        <w:rPr>
          <w:rFonts w:ascii="Arial" w:hAnsi="Arial" w:cs="Arial"/>
          <w:b/>
          <w:sz w:val="24"/>
          <w:szCs w:val="24"/>
        </w:rPr>
        <w:t xml:space="preserve">Администрации Усть-Кутского </w:t>
      </w:r>
    </w:p>
    <w:p w:rsidR="0053518A" w:rsidRPr="006525B5" w:rsidRDefault="0053518A" w:rsidP="001F1314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6525B5">
        <w:rPr>
          <w:rFonts w:ascii="Arial" w:hAnsi="Arial" w:cs="Arial"/>
          <w:b/>
          <w:sz w:val="24"/>
          <w:szCs w:val="24"/>
        </w:rPr>
        <w:t xml:space="preserve">муниципального образования  </w:t>
      </w:r>
      <w:r w:rsidRPr="006525B5">
        <w:rPr>
          <w:rFonts w:ascii="Arial" w:hAnsi="Arial" w:cs="Arial"/>
          <w:b/>
          <w:sz w:val="24"/>
          <w:szCs w:val="24"/>
        </w:rPr>
        <w:tab/>
      </w:r>
      <w:r w:rsidRPr="006525B5">
        <w:rPr>
          <w:rFonts w:ascii="Arial" w:hAnsi="Arial" w:cs="Arial"/>
          <w:b/>
          <w:sz w:val="24"/>
          <w:szCs w:val="24"/>
        </w:rPr>
        <w:tab/>
      </w:r>
      <w:r w:rsidRPr="006525B5">
        <w:rPr>
          <w:rFonts w:ascii="Arial" w:hAnsi="Arial" w:cs="Arial"/>
          <w:b/>
          <w:sz w:val="24"/>
          <w:szCs w:val="24"/>
        </w:rPr>
        <w:tab/>
      </w:r>
      <w:r w:rsidR="00F31E38" w:rsidRPr="006525B5">
        <w:rPr>
          <w:rFonts w:ascii="Arial" w:hAnsi="Arial" w:cs="Arial"/>
          <w:b/>
          <w:sz w:val="24"/>
          <w:szCs w:val="24"/>
        </w:rPr>
        <w:t xml:space="preserve">                    </w:t>
      </w:r>
      <w:r w:rsidRPr="006525B5">
        <w:rPr>
          <w:rFonts w:ascii="Arial" w:hAnsi="Arial" w:cs="Arial"/>
          <w:b/>
          <w:sz w:val="24"/>
          <w:szCs w:val="24"/>
        </w:rPr>
        <w:tab/>
      </w:r>
      <w:r w:rsidR="001F1314" w:rsidRPr="006525B5">
        <w:rPr>
          <w:rFonts w:ascii="Arial" w:hAnsi="Arial" w:cs="Arial"/>
          <w:b/>
          <w:sz w:val="24"/>
          <w:szCs w:val="24"/>
        </w:rPr>
        <w:t xml:space="preserve">            </w:t>
      </w:r>
      <w:r w:rsidRPr="006525B5">
        <w:rPr>
          <w:rFonts w:ascii="Arial" w:hAnsi="Arial" w:cs="Arial"/>
          <w:b/>
          <w:sz w:val="24"/>
          <w:szCs w:val="24"/>
        </w:rPr>
        <w:tab/>
      </w:r>
      <w:r w:rsidR="001F1314" w:rsidRPr="006525B5">
        <w:rPr>
          <w:rFonts w:ascii="Arial" w:hAnsi="Arial" w:cs="Arial"/>
          <w:b/>
          <w:sz w:val="24"/>
          <w:szCs w:val="24"/>
        </w:rPr>
        <w:t xml:space="preserve">             </w:t>
      </w:r>
      <w:r w:rsidRPr="006525B5">
        <w:rPr>
          <w:rFonts w:ascii="Arial" w:hAnsi="Arial" w:cs="Arial"/>
          <w:b/>
          <w:sz w:val="24"/>
          <w:szCs w:val="24"/>
        </w:rPr>
        <w:t>Л.Г. Кравчук</w:t>
      </w:r>
    </w:p>
    <w:p w:rsidR="00740B01" w:rsidRPr="006525B5" w:rsidRDefault="001F1314" w:rsidP="001F1314">
      <w:pPr>
        <w:ind w:left="-284"/>
        <w:rPr>
          <w:rFonts w:ascii="Arial" w:hAnsi="Arial" w:cs="Arial"/>
          <w:sz w:val="24"/>
          <w:szCs w:val="24"/>
        </w:rPr>
      </w:pPr>
      <w:r w:rsidRPr="006525B5">
        <w:rPr>
          <w:rFonts w:ascii="Arial" w:hAnsi="Arial" w:cs="Arial"/>
          <w:sz w:val="24"/>
          <w:szCs w:val="24"/>
        </w:rPr>
        <w:t xml:space="preserve">   </w:t>
      </w:r>
    </w:p>
    <w:sectPr w:rsidR="00740B01" w:rsidRPr="006525B5" w:rsidSect="00A815E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3A" w:rsidRDefault="00085B3A" w:rsidP="00795329">
      <w:r>
        <w:separator/>
      </w:r>
    </w:p>
  </w:endnote>
  <w:endnote w:type="continuationSeparator" w:id="0">
    <w:p w:rsidR="00085B3A" w:rsidRDefault="00085B3A" w:rsidP="0079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3A" w:rsidRDefault="00085B3A" w:rsidP="00795329">
      <w:r>
        <w:separator/>
      </w:r>
    </w:p>
  </w:footnote>
  <w:footnote w:type="continuationSeparator" w:id="0">
    <w:p w:rsidR="00085B3A" w:rsidRDefault="00085B3A" w:rsidP="0079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42E72"/>
    <w:multiLevelType w:val="hybridMultilevel"/>
    <w:tmpl w:val="26B6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8A"/>
    <w:rsid w:val="00085B3A"/>
    <w:rsid w:val="00155421"/>
    <w:rsid w:val="001F1314"/>
    <w:rsid w:val="002204FF"/>
    <w:rsid w:val="003575A4"/>
    <w:rsid w:val="003B10A3"/>
    <w:rsid w:val="004165B9"/>
    <w:rsid w:val="0053518A"/>
    <w:rsid w:val="006525B5"/>
    <w:rsid w:val="006A3376"/>
    <w:rsid w:val="0073501A"/>
    <w:rsid w:val="00785809"/>
    <w:rsid w:val="00795329"/>
    <w:rsid w:val="007A59C4"/>
    <w:rsid w:val="008B303E"/>
    <w:rsid w:val="009A2FDA"/>
    <w:rsid w:val="00A815E9"/>
    <w:rsid w:val="00AE32B8"/>
    <w:rsid w:val="00B87F43"/>
    <w:rsid w:val="00BD6C1D"/>
    <w:rsid w:val="00BF7389"/>
    <w:rsid w:val="00C25A13"/>
    <w:rsid w:val="00CC7F26"/>
    <w:rsid w:val="00CD0EBF"/>
    <w:rsid w:val="00E22759"/>
    <w:rsid w:val="00F3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F705E-07D4-42FA-87DF-6C4B75CC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95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5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95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5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F7D7-9A1C-4A7A-98D4-622767C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ук Т.Ю.</cp:lastModifiedBy>
  <cp:revision>2</cp:revision>
  <cp:lastPrinted>2015-02-17T06:23:00Z</cp:lastPrinted>
  <dcterms:created xsi:type="dcterms:W3CDTF">2015-02-27T02:38:00Z</dcterms:created>
  <dcterms:modified xsi:type="dcterms:W3CDTF">2015-02-27T02:38:00Z</dcterms:modified>
</cp:coreProperties>
</file>